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C794B" w14:textId="0E4010FB" w:rsidR="00825C92" w:rsidRDefault="00AC651C" w:rsidP="008F0E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F0E85" w:rsidRPr="001F3B0C">
        <w:rPr>
          <w:rFonts w:ascii="Times New Roman" w:hAnsi="Times New Roman" w:cs="Times New Roman"/>
        </w:rPr>
        <w:t xml:space="preserve">ałącznik nr </w:t>
      </w:r>
      <w:r w:rsidR="008F0E85">
        <w:rPr>
          <w:rFonts w:ascii="Times New Roman" w:hAnsi="Times New Roman" w:cs="Times New Roman"/>
        </w:rPr>
        <w:t>2</w:t>
      </w:r>
      <w:r w:rsidR="008F0E85" w:rsidRPr="001F3B0C">
        <w:rPr>
          <w:rFonts w:ascii="Times New Roman" w:hAnsi="Times New Roman" w:cs="Times New Roman"/>
        </w:rPr>
        <w:t xml:space="preserve"> do Zarządzenia Dyrektora IK </w:t>
      </w:r>
      <w:r w:rsidR="006742BD">
        <w:rPr>
          <w:rFonts w:ascii="Times New Roman" w:hAnsi="Times New Roman" w:cs="Times New Roman"/>
        </w:rPr>
        <w:t>n</w:t>
      </w:r>
      <w:r w:rsidR="008F0E85" w:rsidRPr="001F3B0C">
        <w:rPr>
          <w:rFonts w:ascii="Times New Roman" w:hAnsi="Times New Roman" w:cs="Times New Roman"/>
        </w:rPr>
        <w:t xml:space="preserve">r </w:t>
      </w:r>
      <w:r w:rsidR="006742BD">
        <w:rPr>
          <w:rFonts w:ascii="Times New Roman" w:hAnsi="Times New Roman" w:cs="Times New Roman"/>
        </w:rPr>
        <w:t>12</w:t>
      </w:r>
      <w:r w:rsidR="00E6122B">
        <w:rPr>
          <w:rFonts w:ascii="Times New Roman" w:hAnsi="Times New Roman" w:cs="Times New Roman"/>
        </w:rPr>
        <w:t xml:space="preserve"> </w:t>
      </w:r>
      <w:r w:rsidR="008F0E85" w:rsidRPr="001F3B0C">
        <w:rPr>
          <w:rFonts w:ascii="Times New Roman" w:hAnsi="Times New Roman" w:cs="Times New Roman"/>
        </w:rPr>
        <w:t xml:space="preserve">z </w:t>
      </w:r>
      <w:r w:rsidR="008F0E85">
        <w:rPr>
          <w:rFonts w:ascii="Times New Roman" w:hAnsi="Times New Roman" w:cs="Times New Roman"/>
        </w:rPr>
        <w:t>dnia</w:t>
      </w:r>
      <w:r w:rsidR="00BF76F1">
        <w:rPr>
          <w:rFonts w:ascii="Times New Roman" w:hAnsi="Times New Roman" w:cs="Times New Roman"/>
        </w:rPr>
        <w:t xml:space="preserve"> </w:t>
      </w:r>
      <w:r w:rsidR="006742BD">
        <w:rPr>
          <w:rFonts w:ascii="Times New Roman" w:hAnsi="Times New Roman" w:cs="Times New Roman"/>
        </w:rPr>
        <w:t>2025</w:t>
      </w:r>
      <w:r w:rsidR="00BF76F1">
        <w:rPr>
          <w:rFonts w:ascii="Times New Roman" w:hAnsi="Times New Roman" w:cs="Times New Roman"/>
        </w:rPr>
        <w:t xml:space="preserve"> r.</w:t>
      </w:r>
    </w:p>
    <w:p w14:paraId="13CBDB80" w14:textId="0A8149A8" w:rsidR="006742BD" w:rsidRDefault="006742BD" w:rsidP="008F0E85">
      <w:pPr>
        <w:rPr>
          <w:b/>
          <w:bCs/>
          <w:sz w:val="28"/>
          <w:szCs w:val="28"/>
        </w:rPr>
      </w:pPr>
    </w:p>
    <w:p w14:paraId="0CAC9CAA" w14:textId="729219F7" w:rsidR="007C102D" w:rsidRDefault="006742BD" w:rsidP="008F0E85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311C74" wp14:editId="4AD81E69">
            <wp:simplePos x="0" y="0"/>
            <wp:positionH relativeFrom="column">
              <wp:posOffset>5081905</wp:posOffset>
            </wp:positionH>
            <wp:positionV relativeFrom="paragraph">
              <wp:posOffset>32385</wp:posOffset>
            </wp:positionV>
            <wp:extent cx="571500" cy="621665"/>
            <wp:effectExtent l="0" t="0" r="0" b="6985"/>
            <wp:wrapSquare wrapText="bothSides"/>
            <wp:docPr id="1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85">
        <w:rPr>
          <w:b/>
          <w:bCs/>
          <w:sz w:val="28"/>
          <w:szCs w:val="28"/>
        </w:rPr>
        <w:t xml:space="preserve">FORMULARZ ZGŁOSZENIA </w:t>
      </w:r>
      <w:bookmarkStart w:id="0" w:name="_Hlk41553960"/>
      <w:r w:rsidR="008F0E85">
        <w:rPr>
          <w:b/>
          <w:bCs/>
          <w:sz w:val="28"/>
          <w:szCs w:val="28"/>
        </w:rPr>
        <w:t xml:space="preserve">UCZESTNICTWA W POLSKIM STOISKU KOLEKTYWNYM ORGANIZOWANYM PRZEZ INSTYTUT KSIĄŻKI </w:t>
      </w:r>
      <w:bookmarkEnd w:id="0"/>
      <w:r w:rsidR="007C102D">
        <w:rPr>
          <w:b/>
          <w:bCs/>
          <w:sz w:val="28"/>
          <w:szCs w:val="28"/>
        </w:rPr>
        <w:t xml:space="preserve">NA </w:t>
      </w:r>
      <w:r w:rsidR="00A62A51">
        <w:rPr>
          <w:b/>
          <w:bCs/>
          <w:sz w:val="28"/>
          <w:szCs w:val="28"/>
        </w:rPr>
        <w:t xml:space="preserve">MIĘDZYNARODOWYCH TARGACH KSIĄŻKI W </w:t>
      </w:r>
      <w:r w:rsidR="004E209F">
        <w:rPr>
          <w:b/>
          <w:bCs/>
          <w:sz w:val="28"/>
          <w:szCs w:val="28"/>
        </w:rPr>
        <w:t>BOLONII</w:t>
      </w:r>
      <w:r w:rsidR="00A62A51">
        <w:rPr>
          <w:b/>
          <w:bCs/>
          <w:sz w:val="28"/>
          <w:szCs w:val="28"/>
        </w:rPr>
        <w:t xml:space="preserve"> </w:t>
      </w:r>
      <w:r w:rsidR="00F8243D">
        <w:rPr>
          <w:b/>
          <w:bCs/>
          <w:sz w:val="28"/>
          <w:szCs w:val="28"/>
        </w:rPr>
        <w:br/>
      </w:r>
      <w:r w:rsidR="004E209F">
        <w:rPr>
          <w:b/>
          <w:bCs/>
          <w:sz w:val="28"/>
          <w:szCs w:val="28"/>
        </w:rPr>
        <w:t>13-16</w:t>
      </w:r>
      <w:r w:rsidR="00F8243D">
        <w:rPr>
          <w:b/>
          <w:bCs/>
          <w:sz w:val="28"/>
          <w:szCs w:val="28"/>
        </w:rPr>
        <w:t xml:space="preserve"> </w:t>
      </w:r>
      <w:r w:rsidR="004E209F">
        <w:rPr>
          <w:b/>
          <w:bCs/>
          <w:sz w:val="28"/>
          <w:szCs w:val="28"/>
        </w:rPr>
        <w:t>KWIETNIA</w:t>
      </w:r>
      <w:r w:rsidR="00F8243D">
        <w:rPr>
          <w:b/>
          <w:bCs/>
          <w:sz w:val="28"/>
          <w:szCs w:val="28"/>
        </w:rPr>
        <w:t xml:space="preserve"> </w:t>
      </w:r>
      <w:r w:rsidR="00A62A51">
        <w:rPr>
          <w:b/>
          <w:bCs/>
          <w:sz w:val="28"/>
          <w:szCs w:val="28"/>
        </w:rPr>
        <w:t>202</w:t>
      </w:r>
      <w:r w:rsidR="004E209F">
        <w:rPr>
          <w:b/>
          <w:bCs/>
          <w:sz w:val="28"/>
          <w:szCs w:val="28"/>
        </w:rPr>
        <w:t>6</w:t>
      </w:r>
      <w:r w:rsidR="00CB1006">
        <w:rPr>
          <w:b/>
          <w:bCs/>
          <w:sz w:val="28"/>
          <w:szCs w:val="28"/>
        </w:rPr>
        <w:t xml:space="preserve"> </w:t>
      </w:r>
    </w:p>
    <w:p w14:paraId="06C55432" w14:textId="00B3CC2D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C274C19" wp14:editId="5A9F16E0">
                <wp:simplePos x="0" y="0"/>
                <wp:positionH relativeFrom="column">
                  <wp:posOffset>-10795</wp:posOffset>
                </wp:positionH>
                <wp:positionV relativeFrom="paragraph">
                  <wp:posOffset>182880</wp:posOffset>
                </wp:positionV>
                <wp:extent cx="5397500" cy="304800"/>
                <wp:effectExtent l="0" t="0" r="1270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F436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4C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85pt;margin-top:14.4pt;width:42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H9DwIAAB8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">
                <v:textbox>
                  <w:txbxContent>
                    <w:p w14:paraId="60C5F436" w14:textId="77777777" w:rsidR="008F0E85" w:rsidRDefault="008F0E85" w:rsidP="008F0E85"/>
                  </w:txbxContent>
                </v:textbox>
              </v:shape>
            </w:pict>
          </mc:Fallback>
        </mc:AlternateContent>
      </w:r>
      <w:r>
        <w:t>1. Nazwa firmy:</w:t>
      </w:r>
    </w:p>
    <w:p w14:paraId="5B3BB21E" w14:textId="77777777" w:rsidR="008F0E85" w:rsidRDefault="008F0E85" w:rsidP="008F0E85"/>
    <w:p w14:paraId="1C2D0C55" w14:textId="77777777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43D6745" wp14:editId="62AF7803">
                <wp:simplePos x="0" y="0"/>
                <wp:positionH relativeFrom="margin">
                  <wp:posOffset>2905073</wp:posOffset>
                </wp:positionH>
                <wp:positionV relativeFrom="paragraph">
                  <wp:posOffset>183653</wp:posOffset>
                </wp:positionV>
                <wp:extent cx="520700" cy="304800"/>
                <wp:effectExtent l="0" t="0" r="12700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F897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6745" id="Pole tekstowe 13" o:spid="_x0000_s1027" type="#_x0000_t202" style="position:absolute;margin-left:228.75pt;margin-top:14.45pt;width:41pt;height:2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Q1EAIAACU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">
                <v:textbox>
                  <w:txbxContent>
                    <w:p w14:paraId="3A49F897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09C02E8" wp14:editId="7C281C66">
                <wp:simplePos x="0" y="0"/>
                <wp:positionH relativeFrom="margin">
                  <wp:posOffset>2359814</wp:posOffset>
                </wp:positionH>
                <wp:positionV relativeFrom="paragraph">
                  <wp:posOffset>182692</wp:posOffset>
                </wp:positionV>
                <wp:extent cx="342900" cy="304800"/>
                <wp:effectExtent l="0" t="0" r="19050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D2F1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02E8" id="Pole tekstowe 12" o:spid="_x0000_s1028" type="#_x0000_t202" style="position:absolute;margin-left:185.8pt;margin-top:14.4pt;width:27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">
                <v:textbox>
                  <w:txbxContent>
                    <w:p w14:paraId="2266D2F1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D67602" wp14:editId="237A00F9">
                <wp:simplePos x="0" y="0"/>
                <wp:positionH relativeFrom="margin">
                  <wp:posOffset>3564255</wp:posOffset>
                </wp:positionH>
                <wp:positionV relativeFrom="paragraph">
                  <wp:posOffset>180975</wp:posOffset>
                </wp:positionV>
                <wp:extent cx="1822450" cy="304800"/>
                <wp:effectExtent l="0" t="0" r="25400" b="1905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7873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7602" id="Pole tekstowe 14" o:spid="_x0000_s1029" type="#_x0000_t202" style="position:absolute;margin-left:280.65pt;margin-top:14.25pt;width:143.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">
                <v:textbox>
                  <w:txbxContent>
                    <w:p w14:paraId="59297873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84068F" wp14:editId="55FC54F8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178050" cy="304800"/>
                <wp:effectExtent l="0" t="0" r="1270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0D78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068F" id="_x0000_s1030" type="#_x0000_t202" style="position:absolute;margin-left:0;margin-top:14.4pt;width:171.5pt;height:24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">
                <v:textbox>
                  <w:txbxContent>
                    <w:p w14:paraId="14430D78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>
        <w:t>2. Adres firmy:</w:t>
      </w:r>
    </w:p>
    <w:p w14:paraId="073ECDC8" w14:textId="77777777" w:rsidR="008F0E85" w:rsidRDefault="008F0E85" w:rsidP="008F0E85"/>
    <w:p w14:paraId="0F692E47" w14:textId="77777777" w:rsidR="008F0E85" w:rsidRPr="009B7C6B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C5490B3" wp14:editId="633FFE5D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397500" cy="304800"/>
                <wp:effectExtent l="0" t="0" r="1270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C051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90B3" id="_x0000_s1031" type="#_x0000_t202" style="position:absolute;margin-left:0;margin-top:19.05pt;width:425pt;height:24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QpEwIAACY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">
                <v:textbox>
                  <w:txbxContent>
                    <w:p w14:paraId="2075C051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 w:rsidRPr="009B7C6B">
        <w:t>3. Telefon, fax, e-mail, strona www:</w:t>
      </w:r>
    </w:p>
    <w:p w14:paraId="51210B3F" w14:textId="77777777" w:rsidR="008F0E85" w:rsidRDefault="008F0E85" w:rsidP="008F0E85">
      <w:r>
        <w:t xml:space="preserve">                                                                                                                                                                              </w:t>
      </w:r>
    </w:p>
    <w:p w14:paraId="7BB9453A" w14:textId="77777777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90E1FBC" wp14:editId="1DE442FF">
                <wp:simplePos x="0" y="0"/>
                <wp:positionH relativeFrom="column">
                  <wp:posOffset>922655</wp:posOffset>
                </wp:positionH>
                <wp:positionV relativeFrom="paragraph">
                  <wp:posOffset>43815</wp:posOffset>
                </wp:positionV>
                <wp:extent cx="4476750" cy="190500"/>
                <wp:effectExtent l="0" t="0" r="19050" b="190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DE659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FBC" id="_x0000_s1032" type="#_x0000_t202" style="position:absolute;margin-left:72.65pt;margin-top:3.45pt;width:352.5pt;height: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">
                <v:textbox>
                  <w:txbxContent>
                    <w:p w14:paraId="4ECDE659" w14:textId="77777777" w:rsidR="008F0E85" w:rsidRDefault="008F0E85" w:rsidP="008F0E85"/>
                  </w:txbxContent>
                </v:textbox>
              </v:shape>
            </w:pict>
          </mc:Fallback>
        </mc:AlternateContent>
      </w:r>
      <w:r>
        <w:t xml:space="preserve">4. NIP firmy: </w:t>
      </w:r>
    </w:p>
    <w:p w14:paraId="0DA1BE01" w14:textId="77777777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8EADFFD" wp14:editId="459FE552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397500" cy="304800"/>
                <wp:effectExtent l="0" t="0" r="12700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3177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DFFD" id="_x0000_s1033" type="#_x0000_t202" style="position:absolute;margin-left:0;margin-top:17.4pt;width:425pt;height:2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">
                <v:textbox>
                  <w:txbxContent>
                    <w:p w14:paraId="53063177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>
        <w:t>5. Osoba upoważniona do reprezentowania firmy:</w:t>
      </w:r>
    </w:p>
    <w:p w14:paraId="1102F0A0" w14:textId="77777777" w:rsidR="008F0E85" w:rsidRDefault="008F0E85" w:rsidP="008F0E85"/>
    <w:p w14:paraId="38D5EFCF" w14:textId="77777777" w:rsidR="008F0E85" w:rsidRDefault="008F0E85" w:rsidP="008F0E85">
      <w:r>
        <w:t>6. Osoba w firmie prowadząca merytorycznie sprawy targów (na podany poniżej adres e-mail będą przesyłane wszystkie informacje organizacyjne, łącznie z wejściówkami):</w:t>
      </w:r>
    </w:p>
    <w:p w14:paraId="025DAF32" w14:textId="77777777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22D50A9" wp14:editId="3F7C1D04">
                <wp:simplePos x="0" y="0"/>
                <wp:positionH relativeFrom="column">
                  <wp:posOffset>1094105</wp:posOffset>
                </wp:positionH>
                <wp:positionV relativeFrom="paragraph">
                  <wp:posOffset>283845</wp:posOffset>
                </wp:positionV>
                <wp:extent cx="3613150" cy="234950"/>
                <wp:effectExtent l="0" t="0" r="25400" b="1270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EF9F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50A9" id="_x0000_s1034" type="#_x0000_t202" style="position:absolute;margin-left:86.15pt;margin-top:22.35pt;width:284.5pt;height:1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">
                <v:textbox>
                  <w:txbxContent>
                    <w:p w14:paraId="570CEF9F" w14:textId="77777777" w:rsidR="008F0E85" w:rsidRDefault="008F0E85" w:rsidP="008F0E85"/>
                  </w:txbxContent>
                </v:textbox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771F015" wp14:editId="09141000">
                <wp:simplePos x="0" y="0"/>
                <wp:positionH relativeFrom="column">
                  <wp:posOffset>1094105</wp:posOffset>
                </wp:positionH>
                <wp:positionV relativeFrom="paragraph">
                  <wp:posOffset>4445</wp:posOffset>
                </wp:positionV>
                <wp:extent cx="3613150" cy="234950"/>
                <wp:effectExtent l="0" t="0" r="25400" b="1270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6AB0D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F015" id="_x0000_s1035" type="#_x0000_t202" style="position:absolute;margin-left:86.15pt;margin-top:.35pt;width:284.5pt;height:18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">
                <v:textbox>
                  <w:txbxContent>
                    <w:p w14:paraId="1F46AB0D" w14:textId="77777777" w:rsidR="008F0E85" w:rsidRDefault="008F0E85" w:rsidP="008F0E85"/>
                  </w:txbxContent>
                </v:textbox>
              </v:shape>
            </w:pict>
          </mc:Fallback>
        </mc:AlternateContent>
      </w:r>
      <w:r>
        <w:t xml:space="preserve">Imię i nazwisko: </w:t>
      </w:r>
    </w:p>
    <w:p w14:paraId="5F16C038" w14:textId="77777777" w:rsidR="008F0E85" w:rsidRDefault="008F0E85" w:rsidP="008F0E85">
      <w:r>
        <w:t>E-mail:</w:t>
      </w:r>
    </w:p>
    <w:p w14:paraId="06D900E3" w14:textId="77777777" w:rsidR="008F0E85" w:rsidRDefault="008F0E85" w:rsidP="008F0E85">
      <w:r>
        <w:t>7. Opcje usługi:</w:t>
      </w:r>
    </w:p>
    <w:p w14:paraId="4E03B518" w14:textId="2552B140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1B69695" wp14:editId="34BBB004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1257300" cy="190500"/>
                <wp:effectExtent l="0" t="0" r="19050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E617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9695" id="_x0000_s1036" type="#_x0000_t202" style="position:absolute;margin-left:199.15pt;margin-top:.4pt;width:99pt;height: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sbEQIAACc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">
                <v:textbox>
                  <w:txbxContent>
                    <w:p w14:paraId="6EA5E617" w14:textId="77777777" w:rsidR="008F0E85" w:rsidRDefault="008F0E85" w:rsidP="008F0E85"/>
                  </w:txbxContent>
                </v:textbox>
              </v:shape>
            </w:pict>
          </mc:Fallback>
        </mc:AlternateContent>
      </w:r>
      <w:r>
        <w:t xml:space="preserve">a) liczba regałów (1 regał = </w:t>
      </w:r>
      <w:r w:rsidR="00693CFD">
        <w:t xml:space="preserve"> 2050 </w:t>
      </w:r>
      <w:r>
        <w:t xml:space="preserve">zł netto): </w:t>
      </w:r>
    </w:p>
    <w:p w14:paraId="1366A3C0" w14:textId="2C89BED7" w:rsidR="00CA4556" w:rsidRPr="0041306A" w:rsidRDefault="00CA4556" w:rsidP="008F0E8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41306A">
        <w:rPr>
          <w:i/>
          <w:iCs/>
          <w:sz w:val="20"/>
          <w:szCs w:val="20"/>
        </w:rPr>
        <w:t>Regał obejmuje 3-4 półki o długości</w:t>
      </w:r>
      <w:r>
        <w:rPr>
          <w:i/>
          <w:iCs/>
          <w:sz w:val="20"/>
          <w:szCs w:val="20"/>
        </w:rPr>
        <w:t xml:space="preserve"> ok.</w:t>
      </w:r>
      <w:r w:rsidRPr="0041306A">
        <w:rPr>
          <w:i/>
          <w:iCs/>
          <w:sz w:val="20"/>
          <w:szCs w:val="20"/>
        </w:rPr>
        <w:t xml:space="preserve"> 90 cm</w:t>
      </w:r>
    </w:p>
    <w:p w14:paraId="7F472F22" w14:textId="4E7FAEED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F5C53C9" wp14:editId="340700B0">
                <wp:simplePos x="0" y="0"/>
                <wp:positionH relativeFrom="column">
                  <wp:posOffset>2503170</wp:posOffset>
                </wp:positionH>
                <wp:positionV relativeFrom="paragraph">
                  <wp:posOffset>257710</wp:posOffset>
                </wp:positionV>
                <wp:extent cx="1257300" cy="190500"/>
                <wp:effectExtent l="0" t="0" r="19050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E152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53C9" id="_x0000_s1037" type="#_x0000_t202" style="position:absolute;margin-left:197.1pt;margin-top:20.3pt;width:99pt;height: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XtEQIAACc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">
                <v:textbox>
                  <w:txbxContent>
                    <w:p w14:paraId="532BE152" w14:textId="77777777" w:rsidR="008F0E85" w:rsidRDefault="008F0E85" w:rsidP="008F0E85"/>
                  </w:txbxContent>
                </v:textbox>
              </v:shape>
            </w:pict>
          </mc:Fallback>
        </mc:AlternateContent>
      </w:r>
      <w:r>
        <w:t>ALBO</w:t>
      </w:r>
    </w:p>
    <w:p w14:paraId="68E82E40" w14:textId="612A9A9A" w:rsidR="008F0E85" w:rsidRDefault="008F0E85" w:rsidP="008F0E85">
      <w:r>
        <w:t xml:space="preserve">b) liczba półek (1 półka = </w:t>
      </w:r>
      <w:r w:rsidR="00693CFD" w:rsidRPr="00825C92">
        <w:rPr>
          <w:rFonts w:ascii="Times New Roman" w:hAnsi="Times New Roman" w:cs="Times New Roman"/>
        </w:rPr>
        <w:t xml:space="preserve">550 </w:t>
      </w:r>
      <w:r>
        <w:t xml:space="preserve">zł  netto): </w:t>
      </w:r>
    </w:p>
    <w:p w14:paraId="7A22FFAF" w14:textId="5D99D2E2" w:rsidR="00CA4556" w:rsidRPr="0041306A" w:rsidRDefault="00CA4556" w:rsidP="008F0E85">
      <w:pPr>
        <w:rPr>
          <w:i/>
          <w:iCs/>
          <w:sz w:val="20"/>
          <w:szCs w:val="20"/>
        </w:rPr>
      </w:pPr>
      <w:r w:rsidRPr="0041306A">
        <w:rPr>
          <w:i/>
          <w:iCs/>
          <w:sz w:val="20"/>
          <w:szCs w:val="20"/>
        </w:rPr>
        <w:t>*Półka ma długość ok. 90 cm</w:t>
      </w:r>
    </w:p>
    <w:p w14:paraId="2E4333AE" w14:textId="02A7CAFD" w:rsidR="008F0E85" w:rsidRDefault="008F0E85" w:rsidP="008F0E85">
      <w:r>
        <w:t>8. Prosimy dołączyć logo firmy (</w:t>
      </w:r>
      <w:r w:rsidRPr="00F94955">
        <w:rPr>
          <w:b/>
          <w:bCs/>
        </w:rPr>
        <w:t xml:space="preserve">obligatoryjnie </w:t>
      </w:r>
      <w:r>
        <w:t>w wersji wektorowej)</w:t>
      </w:r>
    </w:p>
    <w:p w14:paraId="6322594C" w14:textId="77777777" w:rsidR="008F0E85" w:rsidRPr="00F9495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BB24266" wp14:editId="50A9EA17">
                <wp:simplePos x="0" y="0"/>
                <wp:positionH relativeFrom="margin">
                  <wp:posOffset>780724</wp:posOffset>
                </wp:positionH>
                <wp:positionV relativeFrom="paragraph">
                  <wp:posOffset>7757</wp:posOffset>
                </wp:positionV>
                <wp:extent cx="4602720" cy="430238"/>
                <wp:effectExtent l="0" t="0" r="26670" b="2730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720" cy="430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CB6F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4266" id="_x0000_s1038" type="#_x0000_t202" style="position:absolute;margin-left:61.45pt;margin-top:.6pt;width:362.4pt;height:33.9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">
                <v:textbox>
                  <w:txbxContent>
                    <w:p w14:paraId="409ECB6F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>
        <w:t xml:space="preserve">9. </w:t>
      </w:r>
      <w:r w:rsidRPr="00F94955">
        <w:t>Uwagi</w:t>
      </w:r>
    </w:p>
    <w:p w14:paraId="37C8B691" w14:textId="77777777" w:rsidR="008F0E85" w:rsidRPr="00B56097" w:rsidRDefault="008F0E85" w:rsidP="008F0E85"/>
    <w:p w14:paraId="2A10991E" w14:textId="77777777" w:rsidR="008F0E85" w:rsidRPr="00B56097" w:rsidRDefault="008F0E85" w:rsidP="008F0E85">
      <w:r>
        <w:t xml:space="preserve">10. </w:t>
      </w:r>
      <w:r w:rsidRPr="00B56097">
        <w:t>Sposób dostarczenia faktury za usługę</w:t>
      </w:r>
      <w:r>
        <w:t xml:space="preserve"> </w:t>
      </w:r>
      <w:r w:rsidRPr="00B56097">
        <w:t>drogą elektroniczną na adres e-mail</w:t>
      </w:r>
      <w:r>
        <w:t>, zgodnie z oświadczeniem (załącznik nr 3).</w:t>
      </w:r>
    </w:p>
    <w:p w14:paraId="59CECF77" w14:textId="77777777" w:rsidR="008F0E85" w:rsidRPr="00F94955" w:rsidRDefault="008F0E85" w:rsidP="008F0E85">
      <w:pPr>
        <w:rPr>
          <w:sz w:val="24"/>
          <w:szCs w:val="24"/>
        </w:rPr>
      </w:pPr>
      <w:r w:rsidRPr="00F94955">
        <w:rPr>
          <w:sz w:val="24"/>
          <w:szCs w:val="24"/>
        </w:rPr>
        <w:t>Wypełnienie niniejszego formularza jest równoznaczne z:</w:t>
      </w:r>
    </w:p>
    <w:p w14:paraId="6DF9F194" w14:textId="65D06065" w:rsidR="008F0E85" w:rsidRDefault="008F0E85" w:rsidP="008F0E85">
      <w:pPr>
        <w:rPr>
          <w:sz w:val="24"/>
          <w:szCs w:val="24"/>
        </w:rPr>
      </w:pPr>
      <w:r w:rsidRPr="00F94955">
        <w:rPr>
          <w:sz w:val="24"/>
          <w:szCs w:val="24"/>
        </w:rPr>
        <w:lastRenderedPageBreak/>
        <w:t>- akceptacją regulaminu</w:t>
      </w:r>
      <w:r w:rsidR="001C158B" w:rsidRPr="001C158B">
        <w:t xml:space="preserve"> </w:t>
      </w:r>
      <w:r w:rsidR="001C158B" w:rsidRPr="001C158B">
        <w:rPr>
          <w:sz w:val="24"/>
          <w:szCs w:val="24"/>
        </w:rPr>
        <w:t>uczestnictwa w polskim stoisku kolektywnym na międzynarodowych targach książki</w:t>
      </w:r>
      <w:r w:rsidR="001C158B" w:rsidRPr="00F94955">
        <w:rPr>
          <w:sz w:val="24"/>
          <w:szCs w:val="24"/>
        </w:rPr>
        <w:t xml:space="preserve"> </w:t>
      </w:r>
      <w:r w:rsidRPr="00F94955">
        <w:rPr>
          <w:sz w:val="24"/>
          <w:szCs w:val="24"/>
        </w:rPr>
        <w:t>(załącznik nr 1</w:t>
      </w:r>
      <w:r w:rsidR="001C158B">
        <w:rPr>
          <w:sz w:val="24"/>
          <w:szCs w:val="24"/>
        </w:rPr>
        <w:t xml:space="preserve"> do zarządzenia Dyrektora Instytutu Książki nr </w:t>
      </w:r>
      <w:r w:rsidR="00A739B1" w:rsidRPr="00A739B1">
        <w:rPr>
          <w:sz w:val="24"/>
          <w:szCs w:val="24"/>
        </w:rPr>
        <w:t xml:space="preserve">18/2023 z dnia 5 czerwca 2023 </w:t>
      </w:r>
      <w:r w:rsidR="00A739B1">
        <w:rPr>
          <w:sz w:val="24"/>
          <w:szCs w:val="24"/>
        </w:rPr>
        <w:t>wraz ze zmianami</w:t>
      </w:r>
      <w:r w:rsidRPr="00F9495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94955">
        <w:rPr>
          <w:sz w:val="24"/>
          <w:szCs w:val="24"/>
        </w:rPr>
        <w:t xml:space="preserve">informacji o przetwarzaniu danych osobowych (załącznik nr </w:t>
      </w:r>
      <w:r w:rsidR="00694BEB">
        <w:rPr>
          <w:sz w:val="24"/>
          <w:szCs w:val="24"/>
        </w:rPr>
        <w:t>1 do formularza zgłoszenia</w:t>
      </w:r>
      <w:r w:rsidRPr="00F9495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8B5A371" w14:textId="7FDEAC6B" w:rsidR="008F0E85" w:rsidRDefault="008F0E85" w:rsidP="008F0E85">
      <w:pPr>
        <w:rPr>
          <w:sz w:val="24"/>
          <w:szCs w:val="24"/>
        </w:rPr>
      </w:pPr>
      <w:r w:rsidRPr="00F94955">
        <w:rPr>
          <w:sz w:val="24"/>
          <w:szCs w:val="24"/>
        </w:rPr>
        <w:t>- wyrażeniem zgody przez firmę na wystawienie przez I</w:t>
      </w:r>
      <w:r w:rsidR="001C158B">
        <w:rPr>
          <w:sz w:val="24"/>
          <w:szCs w:val="24"/>
        </w:rPr>
        <w:t xml:space="preserve">nstytut </w:t>
      </w:r>
      <w:r w:rsidRPr="00F94955">
        <w:rPr>
          <w:sz w:val="24"/>
          <w:szCs w:val="24"/>
        </w:rPr>
        <w:t>K</w:t>
      </w:r>
      <w:r w:rsidR="001C158B">
        <w:rPr>
          <w:sz w:val="24"/>
          <w:szCs w:val="24"/>
        </w:rPr>
        <w:t>siążki</w:t>
      </w:r>
      <w:r w:rsidRPr="00F94955">
        <w:rPr>
          <w:sz w:val="24"/>
          <w:szCs w:val="24"/>
        </w:rPr>
        <w:t xml:space="preserve"> faktury VAT bez podpisu odbiorcy</w:t>
      </w:r>
      <w:r w:rsidR="00694BEB">
        <w:rPr>
          <w:sz w:val="24"/>
          <w:szCs w:val="24"/>
        </w:rPr>
        <w:t xml:space="preserve"> (zgodnie z załącznikiem nr 2 do formularza zgłoszenia)</w:t>
      </w:r>
      <w:r w:rsidRPr="00F94955">
        <w:rPr>
          <w:sz w:val="24"/>
          <w:szCs w:val="24"/>
        </w:rPr>
        <w:t xml:space="preserve">. </w:t>
      </w:r>
    </w:p>
    <w:p w14:paraId="5B4BF673" w14:textId="77777777" w:rsidR="008F0E85" w:rsidRPr="00B56097" w:rsidRDefault="008F0E85" w:rsidP="008F0E85">
      <w:pPr>
        <w:rPr>
          <w:sz w:val="24"/>
          <w:szCs w:val="24"/>
        </w:rPr>
      </w:pP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186668C" wp14:editId="3C18DBCE">
                <wp:simplePos x="0" y="0"/>
                <wp:positionH relativeFrom="margin">
                  <wp:posOffset>2789889</wp:posOffset>
                </wp:positionH>
                <wp:positionV relativeFrom="paragraph">
                  <wp:posOffset>202264</wp:posOffset>
                </wp:positionV>
                <wp:extent cx="2869866" cy="371642"/>
                <wp:effectExtent l="0" t="0" r="26035" b="2857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866" cy="371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DB14A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668C" id="Pole tekstowe 17" o:spid="_x0000_s1039" type="#_x0000_t202" style="position:absolute;margin-left:219.7pt;margin-top:15.95pt;width:225.95pt;height:29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">
                <v:textbox>
                  <w:txbxContent>
                    <w:p w14:paraId="450DB14A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0B54A99" wp14:editId="65FBA479">
                <wp:simplePos x="0" y="0"/>
                <wp:positionH relativeFrom="margin">
                  <wp:align>left</wp:align>
                </wp:positionH>
                <wp:positionV relativeFrom="paragraph">
                  <wp:posOffset>198989</wp:posOffset>
                </wp:positionV>
                <wp:extent cx="1304223" cy="355600"/>
                <wp:effectExtent l="0" t="0" r="10795" b="2540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23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BD30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4A99" id="Pole tekstowe 19" o:spid="_x0000_s1040" type="#_x0000_t202" style="position:absolute;margin-left:0;margin-top:15.65pt;width:102.7pt;height:28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">
                <v:textbox>
                  <w:txbxContent>
                    <w:p w14:paraId="6218BD30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pieczątka</w:t>
      </w:r>
    </w:p>
    <w:p w14:paraId="27FEF0D6" w14:textId="77777777" w:rsidR="0041306A" w:rsidRDefault="0041306A" w:rsidP="00DE525F">
      <w:pPr>
        <w:pStyle w:val="Akapitzlist"/>
      </w:pPr>
    </w:p>
    <w:p w14:paraId="54EEDDEC" w14:textId="77777777" w:rsidR="0041306A" w:rsidRDefault="0041306A" w:rsidP="00DE525F">
      <w:pPr>
        <w:pStyle w:val="Akapitzlist"/>
      </w:pPr>
    </w:p>
    <w:p w14:paraId="4A7883D5" w14:textId="07E13272" w:rsidR="0041306A" w:rsidRDefault="0041306A">
      <w:r>
        <w:br w:type="page"/>
      </w:r>
    </w:p>
    <w:p w14:paraId="6558EAF2" w14:textId="77777777" w:rsidR="0041306A" w:rsidRDefault="0041306A" w:rsidP="00DE525F">
      <w:pPr>
        <w:pStyle w:val="Akapitzlist"/>
      </w:pPr>
    </w:p>
    <w:p w14:paraId="4D3FEC31" w14:textId="15F09B0A" w:rsidR="008F0E85" w:rsidRPr="008F0E85" w:rsidRDefault="008F0E85" w:rsidP="00DE525F">
      <w:pPr>
        <w:pStyle w:val="Akapitzlist"/>
        <w:rPr>
          <w:rFonts w:ascii="Times New Roman" w:hAnsi="Times New Roman" w:cs="Times New Roman"/>
        </w:rPr>
      </w:pPr>
      <w:r>
        <w:t xml:space="preserve">Załącznik nr </w:t>
      </w:r>
      <w:r w:rsidR="00694BEB">
        <w:t xml:space="preserve">1 </w:t>
      </w:r>
      <w:r>
        <w:t xml:space="preserve">do Formularza zgłoszenia uczestnictwa w polskim stoisku kolektywnym orgaznizowanym przez Instytut Książki </w:t>
      </w:r>
    </w:p>
    <w:p w14:paraId="38F72598" w14:textId="77777777" w:rsidR="008F0E85" w:rsidRDefault="008F0E85" w:rsidP="00DE525F"/>
    <w:p w14:paraId="613A6EC8" w14:textId="77777777" w:rsidR="008F0E85" w:rsidRDefault="008F0E85" w:rsidP="008F0E85">
      <w:pPr>
        <w:spacing w:before="120" w:after="120"/>
        <w:jc w:val="both"/>
        <w:rPr>
          <w:rFonts w:cstheme="minorHAnsi"/>
          <w:b/>
        </w:rPr>
      </w:pPr>
      <w:r>
        <w:rPr>
          <w:rFonts w:cstheme="minorHAnsi"/>
          <w:b/>
        </w:rPr>
        <w:t>Informacja o przetwarzaniu danych osobowych pracowników Zamawiającego przez Instytut Książki z siedzibą w Krakowie</w:t>
      </w:r>
    </w:p>
    <w:p w14:paraId="19B8CF9E" w14:textId="77777777" w:rsidR="008F0E85" w:rsidRDefault="008F0E85" w:rsidP="008F0E85">
      <w:pPr>
        <w:spacing w:before="120" w:after="120"/>
        <w:jc w:val="both"/>
        <w:rPr>
          <w:rFonts w:cstheme="minorHAnsi"/>
        </w:rPr>
      </w:pPr>
    </w:p>
    <w:p w14:paraId="62019585" w14:textId="77777777" w:rsidR="008F0E85" w:rsidRDefault="008F0E85" w:rsidP="008F0E85">
      <w:pPr>
        <w:spacing w:before="120" w:after="120"/>
        <w:jc w:val="both"/>
      </w:pPr>
      <w:r>
        <w:t>Niniejsza informacja stanowi wykonanie obowiązku określonego w art. 14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71D20733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>Administratorem, w rozumieniu art. 4 pkt 7 RODO, danych osobowych jest Instytut Książki,                                a wykonującym obowiązki administratora dyrektor Instytutu Książki, z siedzibą: ul. Wróblewskiego 6, 31-148 Kraków.</w:t>
      </w:r>
    </w:p>
    <w:p w14:paraId="216B2158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 xml:space="preserve">Dane kontaktowe Inspektora Ochrony Danych (IOD): </w:t>
      </w:r>
    </w:p>
    <w:p w14:paraId="25EB0383" w14:textId="77777777" w:rsidR="008F0E85" w:rsidRDefault="008F0E85" w:rsidP="008F0E85">
      <w:pPr>
        <w:pStyle w:val="Akapitzlist"/>
        <w:numPr>
          <w:ilvl w:val="0"/>
          <w:numId w:val="9"/>
        </w:numPr>
        <w:suppressAutoHyphens/>
        <w:spacing w:after="120" w:line="240" w:lineRule="auto"/>
        <w:jc w:val="both"/>
      </w:pPr>
      <w:r>
        <w:t>adres siedziby: ul. Wróblewskiego 6, 31-148 Kraków</w:t>
      </w:r>
    </w:p>
    <w:p w14:paraId="43F28A90" w14:textId="77777777" w:rsidR="008F0E85" w:rsidRDefault="008F0E85" w:rsidP="008F0E85">
      <w:pPr>
        <w:pStyle w:val="Akapitzlist"/>
        <w:numPr>
          <w:ilvl w:val="0"/>
          <w:numId w:val="10"/>
        </w:numPr>
        <w:suppressAutoHyphens/>
        <w:spacing w:after="120" w:line="240" w:lineRule="auto"/>
        <w:ind w:left="567" w:hanging="283"/>
        <w:jc w:val="both"/>
        <w:rPr>
          <w:lang w:val="de-AT"/>
        </w:rPr>
      </w:pPr>
      <w:r>
        <w:rPr>
          <w:lang w:val="de-AT"/>
        </w:rPr>
        <w:t xml:space="preserve"> </w:t>
      </w:r>
      <w:proofErr w:type="spellStart"/>
      <w:r>
        <w:rPr>
          <w:lang w:val="de-AT"/>
        </w:rPr>
        <w:t>adres</w:t>
      </w:r>
      <w:proofErr w:type="spellEnd"/>
      <w:r>
        <w:rPr>
          <w:lang w:val="de-AT"/>
        </w:rPr>
        <w:t xml:space="preserve">  </w:t>
      </w:r>
      <w:proofErr w:type="spellStart"/>
      <w:r>
        <w:rPr>
          <w:lang w:val="de-AT"/>
        </w:rPr>
        <w:t>e-mail</w:t>
      </w:r>
      <w:proofErr w:type="spellEnd"/>
      <w:r>
        <w:rPr>
          <w:lang w:val="de-AT"/>
        </w:rPr>
        <w:t>: iod@instytutksiazki.pl</w:t>
      </w:r>
    </w:p>
    <w:p w14:paraId="4ABA8536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 xml:space="preserve">Dane osobowe będą przetwarzanie na postawie art. 6 ust. 1 lit f RODO - prawnie uzasadniony interes Wykonawcy polegający na właściwej realizacji przedmiotu umowy. </w:t>
      </w:r>
    </w:p>
    <w:p w14:paraId="70954CB8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>Zakres przetwarzanych danych obejmuje:</w:t>
      </w:r>
    </w:p>
    <w:p w14:paraId="2AAD2276" w14:textId="77777777" w:rsidR="008F0E85" w:rsidRDefault="008F0E85" w:rsidP="008F0E85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</w:pPr>
      <w:r>
        <w:t>imię i nazwisko,</w:t>
      </w:r>
    </w:p>
    <w:p w14:paraId="4F0FC6D5" w14:textId="77777777" w:rsidR="008F0E85" w:rsidRDefault="008F0E85" w:rsidP="008F0E85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</w:pPr>
      <w:r>
        <w:t xml:space="preserve">służbowy adres e-mail, </w:t>
      </w:r>
    </w:p>
    <w:p w14:paraId="2B4BBB89" w14:textId="77777777" w:rsidR="008F0E85" w:rsidRDefault="008F0E85" w:rsidP="008F0E85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</w:pPr>
      <w:r>
        <w:t>służbowy numer telefonu,</w:t>
      </w:r>
    </w:p>
    <w:p w14:paraId="13664EAA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>Dane zostały przekazane Instytutowi Książki przez Zamawiającego.</w:t>
      </w:r>
    </w:p>
    <w:p w14:paraId="56E485B5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 xml:space="preserve">Dane będą przetwarzane do czasu zakończenia realizacji przedmiotu umowy, a następnie przechowywane w celach archiwalnych, zgodnie z przepisami ustawy z dnia 14 lipca 1983 r.                              o narodowym zasobie archiwalnym i archiwach (Dz. U. z 2018 r. poz. 217) oraz wynikającymi z niej regulacjami wewnętrznymi Instytutu Książki. </w:t>
      </w:r>
    </w:p>
    <w:p w14:paraId="17EA4234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>Dostęp do danych posiadają wyłącznie uprawnieni pracownicy Instytutu Książki.</w:t>
      </w:r>
    </w:p>
    <w:p w14:paraId="10FA8961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>Dane podlegają ochronie na podstawie przepisów RODO. Dane mogą być udostępnione osobom i podmiotom trzecim wyłącznie na podstawie przepisów prawa. Dane nie będą przekazywane do państwa trzeciego, ani do organizacji międzynarodowej.</w:t>
      </w:r>
    </w:p>
    <w:p w14:paraId="76750276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 xml:space="preserve">Osobie, której dane dotyczą przysługuje prawo do kontroli przetwarzania danych, określone w art. 15-16 RODO, w  szczególności prawo dostępu do treści swoich danych i ich sprostowania oraz w art. 17-18 i 21 RODO, o ile będzie miał zastosowanie. </w:t>
      </w:r>
    </w:p>
    <w:p w14:paraId="01EC59DD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>Dane osobowe nie będą przetwarzane w sposób zautomatyzowany, dane nie będą poddawane profilowaniu.</w:t>
      </w:r>
    </w:p>
    <w:p w14:paraId="63402376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 xml:space="preserve">Osobie, której dane dotyczą przysługuje prawo wniesienia skargi do organu nadzorczego na adres: </w:t>
      </w:r>
    </w:p>
    <w:p w14:paraId="2E9D5E35" w14:textId="77777777" w:rsidR="008F0E85" w:rsidRDefault="008F0E85" w:rsidP="008F0E85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zes Urzędu Ochrony Danych Osobowych </w:t>
      </w:r>
    </w:p>
    <w:p w14:paraId="6633D6CB" w14:textId="77777777" w:rsidR="008F0E85" w:rsidRDefault="008F0E85" w:rsidP="008F0E85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Stawki 2 </w:t>
      </w:r>
    </w:p>
    <w:p w14:paraId="6DC404C8" w14:textId="77777777" w:rsidR="008F0E85" w:rsidRPr="00766871" w:rsidRDefault="008F0E85" w:rsidP="008F0E85">
      <w:pPr>
        <w:ind w:left="284" w:hanging="284"/>
        <w:jc w:val="both"/>
      </w:pPr>
      <w:r w:rsidRPr="00766871">
        <w:rPr>
          <w:rFonts w:cstheme="minorHAnsi"/>
          <w:sz w:val="20"/>
          <w:szCs w:val="20"/>
        </w:rPr>
        <w:t>00-193 Warszawa</w:t>
      </w:r>
    </w:p>
    <w:p w14:paraId="13F86119" w14:textId="77777777" w:rsidR="008F0E85" w:rsidRDefault="008F0E85" w:rsidP="008F0E85"/>
    <w:p w14:paraId="3AB1BA0C" w14:textId="77777777" w:rsidR="008F0E85" w:rsidRPr="00766871" w:rsidRDefault="008F0E85" w:rsidP="008F0E85"/>
    <w:p w14:paraId="4F3B4084" w14:textId="77777777" w:rsidR="008F0E85" w:rsidRPr="00766871" w:rsidRDefault="008F0E85" w:rsidP="008F0E85"/>
    <w:p w14:paraId="02DEDC51" w14:textId="77777777" w:rsidR="0041306A" w:rsidRPr="009F0D8A" w:rsidRDefault="0041306A" w:rsidP="0041306A">
      <w:pPr>
        <w:spacing w:line="256" w:lineRule="auto"/>
        <w:ind w:left="720"/>
        <w:contextualSpacing/>
        <w:jc w:val="right"/>
        <w:rPr>
          <w:rFonts w:ascii="Times New Roman" w:hAnsi="Times New Roman" w:cs="Times New Roman"/>
        </w:rPr>
      </w:pPr>
      <w:r w:rsidRPr="009F0D8A">
        <w:lastRenderedPageBreak/>
        <w:t xml:space="preserve">Załącznik nr 2 do Formularza zgłoszenia uczestnictwa w polskim stoisku kolektywnym orgaznizowanym przez Instytut Książki </w:t>
      </w:r>
    </w:p>
    <w:p w14:paraId="3AB6C872" w14:textId="77777777" w:rsidR="0041306A" w:rsidRPr="009F0D8A" w:rsidRDefault="0041306A" w:rsidP="0041306A">
      <w:pPr>
        <w:spacing w:line="256" w:lineRule="auto"/>
        <w:rPr>
          <w:rFonts w:ascii="Calibri" w:eastAsia="Calibri" w:hAnsi="Calibri" w:cs="Arial"/>
        </w:rPr>
      </w:pPr>
    </w:p>
    <w:p w14:paraId="1134A006" w14:textId="77777777" w:rsidR="0041306A" w:rsidRPr="009F0D8A" w:rsidRDefault="0041306A" w:rsidP="0041306A">
      <w:pPr>
        <w:spacing w:line="256" w:lineRule="auto"/>
        <w:jc w:val="center"/>
        <w:rPr>
          <w:rFonts w:ascii="Calibri" w:eastAsia="Calibri" w:hAnsi="Calibri" w:cs="Arial"/>
          <w:b/>
          <w:bCs/>
        </w:rPr>
      </w:pPr>
      <w:r w:rsidRPr="009F0D8A">
        <w:rPr>
          <w:rFonts w:ascii="Calibri" w:eastAsia="Calibri" w:hAnsi="Calibri" w:cs="Arial"/>
          <w:b/>
          <w:bCs/>
        </w:rPr>
        <w:t xml:space="preserve">OŚWIADCZENIE  </w:t>
      </w:r>
    </w:p>
    <w:p w14:paraId="2AEBD229" w14:textId="77777777" w:rsidR="0041306A" w:rsidRPr="009F0D8A" w:rsidRDefault="0041306A" w:rsidP="0041306A">
      <w:pPr>
        <w:spacing w:line="256" w:lineRule="auto"/>
        <w:jc w:val="center"/>
        <w:rPr>
          <w:rFonts w:ascii="Calibri" w:eastAsia="Calibri" w:hAnsi="Calibri" w:cs="Arial"/>
          <w:b/>
          <w:bCs/>
        </w:rPr>
      </w:pPr>
      <w:r w:rsidRPr="009F0D8A">
        <w:rPr>
          <w:rFonts w:ascii="Calibri" w:eastAsia="Calibri" w:hAnsi="Calibri" w:cs="Arial"/>
          <w:b/>
          <w:bCs/>
        </w:rPr>
        <w:t>O AKCEPTACJI FAKTUR PRZESYŁANYCH DROGĄ ELEKTRONICZNĄ</w:t>
      </w:r>
    </w:p>
    <w:p w14:paraId="33EA296A" w14:textId="77777777" w:rsidR="0041306A" w:rsidRPr="009F0D8A" w:rsidRDefault="0041306A" w:rsidP="0041306A">
      <w:pPr>
        <w:spacing w:line="256" w:lineRule="auto"/>
        <w:rPr>
          <w:rFonts w:ascii="Calibri" w:eastAsia="Calibri" w:hAnsi="Calibri" w:cs="Arial"/>
        </w:rPr>
      </w:pPr>
    </w:p>
    <w:p w14:paraId="39439C07" w14:textId="77777777" w:rsidR="0041306A" w:rsidRPr="009F0D8A" w:rsidRDefault="0041306A" w:rsidP="0041306A">
      <w:pPr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Dane Zamawiającego:</w:t>
      </w:r>
      <w:r w:rsidRPr="009F0D8A">
        <w:rPr>
          <w:rFonts w:ascii="Calibri" w:eastAsia="Calibri" w:hAnsi="Calibri" w:cs="Arial"/>
        </w:rPr>
        <w:tab/>
      </w:r>
    </w:p>
    <w:p w14:paraId="71C58E2F" w14:textId="77777777" w:rsidR="0041306A" w:rsidRPr="009F0D8A" w:rsidRDefault="0041306A" w:rsidP="0041306A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Nazwa:</w:t>
      </w:r>
      <w:r w:rsidRPr="009F0D8A">
        <w:rPr>
          <w:rFonts w:ascii="Calibri" w:eastAsia="Calibri" w:hAnsi="Calibri" w:cs="Arial"/>
        </w:rPr>
        <w:tab/>
      </w:r>
    </w:p>
    <w:p w14:paraId="42EC9284" w14:textId="77777777" w:rsidR="0041306A" w:rsidRPr="009F0D8A" w:rsidRDefault="0041306A" w:rsidP="0041306A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Adres: </w:t>
      </w:r>
    </w:p>
    <w:p w14:paraId="08BDAC18" w14:textId="77777777" w:rsidR="0041306A" w:rsidRPr="009F0D8A" w:rsidRDefault="0041306A" w:rsidP="0041306A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NIP :</w:t>
      </w:r>
    </w:p>
    <w:p w14:paraId="6F7FDBE6" w14:textId="77777777" w:rsidR="0041306A" w:rsidRPr="009F0D8A" w:rsidRDefault="0041306A" w:rsidP="0041306A">
      <w:pPr>
        <w:numPr>
          <w:ilvl w:val="0"/>
          <w:numId w:val="12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Działając na podstawie Ustawy z dnia 11 marca 2004 r. o podatku od towarów i usług (Dz. U. z 2022 poz. 931, z </w:t>
      </w:r>
      <w:proofErr w:type="spellStart"/>
      <w:r w:rsidRPr="009F0D8A">
        <w:rPr>
          <w:rFonts w:ascii="Calibri" w:eastAsia="Calibri" w:hAnsi="Calibri" w:cs="Arial"/>
        </w:rPr>
        <w:t>późn</w:t>
      </w:r>
      <w:proofErr w:type="spellEnd"/>
      <w:r w:rsidRPr="009F0D8A">
        <w:rPr>
          <w:rFonts w:ascii="Calibri" w:eastAsia="Calibri" w:hAnsi="Calibri" w:cs="Arial"/>
        </w:rPr>
        <w:t>. zm.) art. 106n wyrażam zgodę na przesyłanie faktur, duplikatów tych faktur oraz ich korekt, w formie elektronicznej przez:</w:t>
      </w:r>
    </w:p>
    <w:p w14:paraId="1723F5D3" w14:textId="77777777" w:rsidR="0041306A" w:rsidRPr="009F0D8A" w:rsidRDefault="0041306A" w:rsidP="0041306A">
      <w:p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</w:p>
    <w:p w14:paraId="599A6F73" w14:textId="77777777" w:rsidR="0041306A" w:rsidRPr="009F0D8A" w:rsidRDefault="0041306A" w:rsidP="0041306A">
      <w:pPr>
        <w:tabs>
          <w:tab w:val="left" w:pos="555"/>
        </w:tabs>
        <w:spacing w:after="0" w:line="240" w:lineRule="auto"/>
        <w:ind w:left="360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>INSTYTUT KSIĄŻKI</w:t>
      </w:r>
    </w:p>
    <w:p w14:paraId="14B279C7" w14:textId="77777777" w:rsidR="0041306A" w:rsidRPr="009F0D8A" w:rsidRDefault="0041306A" w:rsidP="0041306A">
      <w:pPr>
        <w:tabs>
          <w:tab w:val="left" w:pos="555"/>
        </w:tabs>
        <w:spacing w:after="0" w:line="240" w:lineRule="auto"/>
        <w:ind w:left="360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>ul. Wróblewskiego 6</w:t>
      </w:r>
    </w:p>
    <w:p w14:paraId="1DF68975" w14:textId="77777777" w:rsidR="0041306A" w:rsidRPr="009F0D8A" w:rsidRDefault="0041306A" w:rsidP="0041306A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 xml:space="preserve">31-148 Kraków </w:t>
      </w:r>
    </w:p>
    <w:p w14:paraId="16040FE5" w14:textId="77777777" w:rsidR="0041306A" w:rsidRPr="009F0D8A" w:rsidRDefault="0041306A" w:rsidP="0041306A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 xml:space="preserve">NIP 6762670222 </w:t>
      </w:r>
    </w:p>
    <w:p w14:paraId="34E2751F" w14:textId="77777777" w:rsidR="0041306A" w:rsidRPr="009F0D8A" w:rsidRDefault="0041306A" w:rsidP="0041306A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</w:p>
    <w:p w14:paraId="6EB3F130" w14:textId="77777777" w:rsidR="0041306A" w:rsidRPr="009F0D8A" w:rsidRDefault="0041306A" w:rsidP="0041306A">
      <w:pPr>
        <w:numPr>
          <w:ilvl w:val="0"/>
          <w:numId w:val="12"/>
        </w:numPr>
        <w:tabs>
          <w:tab w:val="left" w:pos="555"/>
        </w:tabs>
        <w:spacing w:after="0" w:line="340" w:lineRule="atLeast"/>
        <w:ind w:left="567"/>
        <w:jc w:val="both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Zobowiązuję się przyjmować faktury, o których mowa w pkt. 1 niniejszego oświadczenia </w:t>
      </w:r>
      <w:r w:rsidRPr="009F0D8A">
        <w:rPr>
          <w:rFonts w:ascii="Calibri" w:eastAsia="Calibri" w:hAnsi="Calibri" w:cs="Arial"/>
        </w:rPr>
        <w:br/>
        <w:t>w formie papierowej, w przypadku gdy przeszkody techniczne lub formalne uniemożliwiają przesłanie faktur drogą elektroniczną.</w:t>
      </w:r>
    </w:p>
    <w:p w14:paraId="0838B0DB" w14:textId="77777777" w:rsidR="0041306A" w:rsidRPr="009F0D8A" w:rsidRDefault="0041306A" w:rsidP="0041306A">
      <w:pPr>
        <w:numPr>
          <w:ilvl w:val="0"/>
          <w:numId w:val="12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Proszę o przesyłanie faktur drogą mailową na podany poniżej adres e-mail: ….............................................................................................................................</w:t>
      </w:r>
    </w:p>
    <w:p w14:paraId="01E58320" w14:textId="77777777" w:rsidR="0041306A" w:rsidRPr="009F0D8A" w:rsidRDefault="0041306A" w:rsidP="0041306A">
      <w:pPr>
        <w:numPr>
          <w:ilvl w:val="0"/>
          <w:numId w:val="12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W razie zmiany adresu e-mail zobowiązuję się do pisemnego powiadomienia o nowym adresie.</w:t>
      </w:r>
    </w:p>
    <w:p w14:paraId="5CE413A0" w14:textId="77777777" w:rsidR="0041306A" w:rsidRPr="009F0D8A" w:rsidRDefault="0041306A" w:rsidP="0041306A">
      <w:pPr>
        <w:numPr>
          <w:ilvl w:val="0"/>
          <w:numId w:val="12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Oświadczam, że mam świadomość, iż niniejsze oświadczenie może zostać wycofane, </w:t>
      </w:r>
      <w:r w:rsidRPr="009F0D8A">
        <w:rPr>
          <w:rFonts w:ascii="Calibri" w:eastAsia="Calibri" w:hAnsi="Calibri" w:cs="Arial"/>
        </w:rPr>
        <w:br/>
        <w:t>w następstwie czego wystawca faktur traci prawo do wystawiania i przesyłania faktur do odbiorcy drogą elektroniczną, począwszy od dnia następnego po otrzymaniu powiadomienia o wycofaniu akceptacji.</w:t>
      </w:r>
    </w:p>
    <w:p w14:paraId="34D1D963" w14:textId="77777777" w:rsidR="0041306A" w:rsidRPr="009F0D8A" w:rsidRDefault="0041306A" w:rsidP="0041306A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718D89E5" w14:textId="77777777" w:rsidR="0041306A" w:rsidRPr="009F0D8A" w:rsidRDefault="0041306A" w:rsidP="0041306A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5DF01BB6" w14:textId="77777777" w:rsidR="0041306A" w:rsidRPr="009F0D8A" w:rsidRDefault="0041306A" w:rsidP="0041306A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5F640954" w14:textId="77777777" w:rsidR="0041306A" w:rsidRPr="009F0D8A" w:rsidRDefault="0041306A" w:rsidP="0041306A">
      <w:pPr>
        <w:spacing w:line="256" w:lineRule="auto"/>
        <w:ind w:firstLine="284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 ......................</w:t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  <w:t>...............................................</w:t>
      </w:r>
    </w:p>
    <w:p w14:paraId="1BC6D128" w14:textId="70833A81" w:rsidR="0041306A" w:rsidRPr="009F0D8A" w:rsidRDefault="0041306A" w:rsidP="0041306A">
      <w:pPr>
        <w:spacing w:line="256" w:lineRule="auto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        data</w:t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  <w:t xml:space="preserve">podpis </w:t>
      </w:r>
      <w:r w:rsidR="006742BD">
        <w:rPr>
          <w:rFonts w:ascii="Calibri" w:eastAsia="Calibri" w:hAnsi="Calibri" w:cs="Arial"/>
        </w:rPr>
        <w:t>Z</w:t>
      </w:r>
      <w:r w:rsidRPr="009F0D8A">
        <w:rPr>
          <w:rFonts w:ascii="Calibri" w:eastAsia="Calibri" w:hAnsi="Calibri" w:cs="Arial"/>
        </w:rPr>
        <w:t>amawiającego</w:t>
      </w:r>
    </w:p>
    <w:p w14:paraId="1BA66B20" w14:textId="77777777" w:rsidR="00825C92" w:rsidRDefault="00825C92">
      <w:pPr>
        <w:rPr>
          <w:rFonts w:ascii="Times New Roman" w:hAnsi="Times New Roman" w:cs="Times New Roman"/>
        </w:rPr>
      </w:pPr>
    </w:p>
    <w:p w14:paraId="5B93C3EA" w14:textId="73473259" w:rsidR="008F0E85" w:rsidRDefault="008F0E85">
      <w:pPr>
        <w:rPr>
          <w:rFonts w:ascii="Times New Roman" w:hAnsi="Times New Roman" w:cs="Times New Roman"/>
        </w:rPr>
      </w:pPr>
    </w:p>
    <w:sectPr w:rsidR="008F0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D89BE" w14:textId="77777777" w:rsidR="00BF528E" w:rsidRDefault="00BF528E" w:rsidP="008F0E85">
      <w:pPr>
        <w:spacing w:after="0" w:line="240" w:lineRule="auto"/>
      </w:pPr>
      <w:r>
        <w:separator/>
      </w:r>
    </w:p>
  </w:endnote>
  <w:endnote w:type="continuationSeparator" w:id="0">
    <w:p w14:paraId="192A938D" w14:textId="77777777" w:rsidR="00BF528E" w:rsidRDefault="00BF528E" w:rsidP="008F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D2724" w14:textId="77777777" w:rsidR="00BF528E" w:rsidRDefault="00BF528E" w:rsidP="008F0E85">
      <w:pPr>
        <w:spacing w:after="0" w:line="240" w:lineRule="auto"/>
      </w:pPr>
      <w:r>
        <w:separator/>
      </w:r>
    </w:p>
  </w:footnote>
  <w:footnote w:type="continuationSeparator" w:id="0">
    <w:p w14:paraId="3D41D81D" w14:textId="77777777" w:rsidR="00BF528E" w:rsidRDefault="00BF528E" w:rsidP="008F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D73"/>
    <w:multiLevelType w:val="hybridMultilevel"/>
    <w:tmpl w:val="4DA8750C"/>
    <w:lvl w:ilvl="0" w:tplc="CAC8CED8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412B49"/>
    <w:multiLevelType w:val="hybridMultilevel"/>
    <w:tmpl w:val="89C27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5685"/>
    <w:multiLevelType w:val="hybridMultilevel"/>
    <w:tmpl w:val="A0627C46"/>
    <w:lvl w:ilvl="0" w:tplc="14D45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EA3292"/>
    <w:multiLevelType w:val="hybridMultilevel"/>
    <w:tmpl w:val="ECBA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D5D94"/>
    <w:multiLevelType w:val="hybridMultilevel"/>
    <w:tmpl w:val="5EBEFD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14A5E"/>
    <w:multiLevelType w:val="hybridMultilevel"/>
    <w:tmpl w:val="8342D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2FCA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45C89"/>
    <w:multiLevelType w:val="hybridMultilevel"/>
    <w:tmpl w:val="826CF0A6"/>
    <w:lvl w:ilvl="0" w:tplc="0F6E36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226D91"/>
    <w:multiLevelType w:val="hybridMultilevel"/>
    <w:tmpl w:val="4DA8750C"/>
    <w:lvl w:ilvl="0" w:tplc="CAC8CED8">
      <w:start w:val="1"/>
      <w:numFmt w:val="decimal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945FBA"/>
    <w:multiLevelType w:val="hybridMultilevel"/>
    <w:tmpl w:val="3036E844"/>
    <w:lvl w:ilvl="0" w:tplc="B3DEF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30E68"/>
    <w:multiLevelType w:val="hybridMultilevel"/>
    <w:tmpl w:val="BA0A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E63B6"/>
    <w:multiLevelType w:val="hybridMultilevel"/>
    <w:tmpl w:val="C3B0B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5954"/>
    <w:multiLevelType w:val="hybridMultilevel"/>
    <w:tmpl w:val="4DA8750C"/>
    <w:lvl w:ilvl="0" w:tplc="CAC8CED8">
      <w:start w:val="1"/>
      <w:numFmt w:val="decimal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D62510"/>
    <w:multiLevelType w:val="hybridMultilevel"/>
    <w:tmpl w:val="28C6A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037CB"/>
    <w:multiLevelType w:val="hybridMultilevel"/>
    <w:tmpl w:val="FCAAAA3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677944">
    <w:abstractNumId w:val="3"/>
  </w:num>
  <w:num w:numId="2" w16cid:durableId="546721804">
    <w:abstractNumId w:val="13"/>
  </w:num>
  <w:num w:numId="3" w16cid:durableId="404844337">
    <w:abstractNumId w:val="9"/>
  </w:num>
  <w:num w:numId="4" w16cid:durableId="1250431676">
    <w:abstractNumId w:val="5"/>
  </w:num>
  <w:num w:numId="5" w16cid:durableId="698242141">
    <w:abstractNumId w:val="4"/>
  </w:num>
  <w:num w:numId="6" w16cid:durableId="12539776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896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58742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384493">
    <w:abstractNumId w:val="12"/>
  </w:num>
  <w:num w:numId="10" w16cid:durableId="1218860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089420">
    <w:abstractNumId w:val="8"/>
  </w:num>
  <w:num w:numId="12" w16cid:durableId="1311668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4107683">
    <w:abstractNumId w:val="14"/>
  </w:num>
  <w:num w:numId="14" w16cid:durableId="1328703568">
    <w:abstractNumId w:val="2"/>
  </w:num>
  <w:num w:numId="15" w16cid:durableId="800459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0C"/>
    <w:rsid w:val="000167F1"/>
    <w:rsid w:val="00017AC5"/>
    <w:rsid w:val="00035A79"/>
    <w:rsid w:val="0006401A"/>
    <w:rsid w:val="000B6892"/>
    <w:rsid w:val="000F376E"/>
    <w:rsid w:val="00136E97"/>
    <w:rsid w:val="001B22DD"/>
    <w:rsid w:val="001C158B"/>
    <w:rsid w:val="001C2D98"/>
    <w:rsid w:val="001C683E"/>
    <w:rsid w:val="001D7DAA"/>
    <w:rsid w:val="001E24AA"/>
    <w:rsid w:val="001F15A4"/>
    <w:rsid w:val="001F3B0C"/>
    <w:rsid w:val="00202EBC"/>
    <w:rsid w:val="00211C08"/>
    <w:rsid w:val="00223E59"/>
    <w:rsid w:val="002B764C"/>
    <w:rsid w:val="002C0347"/>
    <w:rsid w:val="002D17FE"/>
    <w:rsid w:val="003330E1"/>
    <w:rsid w:val="00397E98"/>
    <w:rsid w:val="003E551A"/>
    <w:rsid w:val="0041306A"/>
    <w:rsid w:val="00463A2D"/>
    <w:rsid w:val="004661DA"/>
    <w:rsid w:val="004934DC"/>
    <w:rsid w:val="004E209F"/>
    <w:rsid w:val="00524DC1"/>
    <w:rsid w:val="00530922"/>
    <w:rsid w:val="00597580"/>
    <w:rsid w:val="005A0FDD"/>
    <w:rsid w:val="005C5712"/>
    <w:rsid w:val="005F3D04"/>
    <w:rsid w:val="006022E9"/>
    <w:rsid w:val="00643054"/>
    <w:rsid w:val="00645875"/>
    <w:rsid w:val="006742BD"/>
    <w:rsid w:val="00693CFD"/>
    <w:rsid w:val="00694BEB"/>
    <w:rsid w:val="006E250D"/>
    <w:rsid w:val="00702DF7"/>
    <w:rsid w:val="00714602"/>
    <w:rsid w:val="00756985"/>
    <w:rsid w:val="00775936"/>
    <w:rsid w:val="007B5CAF"/>
    <w:rsid w:val="007C102D"/>
    <w:rsid w:val="007C30F7"/>
    <w:rsid w:val="0081638F"/>
    <w:rsid w:val="00825C92"/>
    <w:rsid w:val="0083118C"/>
    <w:rsid w:val="008A7B08"/>
    <w:rsid w:val="008D0921"/>
    <w:rsid w:val="008D2CF0"/>
    <w:rsid w:val="008D482A"/>
    <w:rsid w:val="008F0E85"/>
    <w:rsid w:val="00920258"/>
    <w:rsid w:val="00920850"/>
    <w:rsid w:val="0092209A"/>
    <w:rsid w:val="0092295D"/>
    <w:rsid w:val="00963E08"/>
    <w:rsid w:val="00994891"/>
    <w:rsid w:val="009E3766"/>
    <w:rsid w:val="00A15F42"/>
    <w:rsid w:val="00A17342"/>
    <w:rsid w:val="00A449D4"/>
    <w:rsid w:val="00A62A51"/>
    <w:rsid w:val="00A6486E"/>
    <w:rsid w:val="00A669FB"/>
    <w:rsid w:val="00A739B1"/>
    <w:rsid w:val="00AA5127"/>
    <w:rsid w:val="00AC651C"/>
    <w:rsid w:val="00AF0D59"/>
    <w:rsid w:val="00AF104C"/>
    <w:rsid w:val="00B35B01"/>
    <w:rsid w:val="00B44AF0"/>
    <w:rsid w:val="00B557F6"/>
    <w:rsid w:val="00BA1199"/>
    <w:rsid w:val="00BB4262"/>
    <w:rsid w:val="00BE3D7F"/>
    <w:rsid w:val="00BF528E"/>
    <w:rsid w:val="00BF76F1"/>
    <w:rsid w:val="00C035D3"/>
    <w:rsid w:val="00C808EA"/>
    <w:rsid w:val="00CA4556"/>
    <w:rsid w:val="00CB1006"/>
    <w:rsid w:val="00D24E53"/>
    <w:rsid w:val="00DE525F"/>
    <w:rsid w:val="00E6122B"/>
    <w:rsid w:val="00EA7420"/>
    <w:rsid w:val="00EB1A58"/>
    <w:rsid w:val="00EB731A"/>
    <w:rsid w:val="00F8243D"/>
    <w:rsid w:val="00FA37AA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4BE1"/>
  <w15:chartTrackingRefBased/>
  <w15:docId w15:val="{05E705B0-7EAA-400A-AC69-18EC3DC6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F3B0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6486E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86E"/>
    <w:rPr>
      <w:rFonts w:ascii="Calibri" w:hAnsi="Calibri"/>
      <w:szCs w:val="21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D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5C92"/>
    <w:pPr>
      <w:spacing w:after="0" w:line="240" w:lineRule="auto"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basedOn w:val="Domylnaczcionkaakapitu"/>
    <w:link w:val="Akapitzlist"/>
    <w:uiPriority w:val="34"/>
    <w:locked/>
    <w:rsid w:val="008F0E85"/>
  </w:style>
  <w:style w:type="paragraph" w:styleId="Nagwek">
    <w:name w:val="header"/>
    <w:basedOn w:val="Normalny"/>
    <w:link w:val="NagwekZnak"/>
    <w:uiPriority w:val="99"/>
    <w:unhideWhenUsed/>
    <w:rsid w:val="008F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E85"/>
  </w:style>
  <w:style w:type="paragraph" w:styleId="Stopka">
    <w:name w:val="footer"/>
    <w:basedOn w:val="Normalny"/>
    <w:link w:val="StopkaZnak"/>
    <w:uiPriority w:val="99"/>
    <w:unhideWhenUsed/>
    <w:rsid w:val="008F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E85"/>
  </w:style>
  <w:style w:type="character" w:styleId="Odwoaniedokomentarza">
    <w:name w:val="annotation reference"/>
    <w:basedOn w:val="Domylnaczcionkaakapitu"/>
    <w:uiPriority w:val="99"/>
    <w:semiHidden/>
    <w:unhideWhenUsed/>
    <w:rsid w:val="007C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0914c2-3ecd-4766-98a2-8bf302ff5763">
      <Terms xmlns="http://schemas.microsoft.com/office/infopath/2007/PartnerControls"/>
    </lcf76f155ced4ddcb4097134ff3c332f>
    <TaxCatchAll xmlns="8b49a171-e3f0-4dcd-9146-6617dd3436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CDEE298D0B2E418CB28963EB45E7D9" ma:contentTypeVersion="15" ma:contentTypeDescription="Utwórz nowy dokument." ma:contentTypeScope="" ma:versionID="a7df7a51496ee11bfea8ddb6144da06f">
  <xsd:schema xmlns:xsd="http://www.w3.org/2001/XMLSchema" xmlns:xs="http://www.w3.org/2001/XMLSchema" xmlns:p="http://schemas.microsoft.com/office/2006/metadata/properties" xmlns:ns2="f10914c2-3ecd-4766-98a2-8bf302ff5763" xmlns:ns3="8b49a171-e3f0-4dcd-9146-6617dd3436d3" targetNamespace="http://schemas.microsoft.com/office/2006/metadata/properties" ma:root="true" ma:fieldsID="6e3445e2bb708ee466999d25609ca9f1" ns2:_="" ns3:_="">
    <xsd:import namespace="f10914c2-3ecd-4766-98a2-8bf302ff5763"/>
    <xsd:import namespace="8b49a171-e3f0-4dcd-9146-6617dd343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914c2-3ecd-4766-98a2-8bf302ff5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acef6d-1e1a-42c4-bf6d-db8a3a34a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a171-e3f0-4dcd-9146-6617dd3436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c765cc-d74e-4619-ae14-bf39d5a99240}" ma:internalName="TaxCatchAll" ma:showField="CatchAllData" ma:web="8b49a171-e3f0-4dcd-9146-6617dd343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CBC54-B038-4DFF-A720-5B076069EC50}">
  <ds:schemaRefs>
    <ds:schemaRef ds:uri="http://schemas.microsoft.com/office/2006/metadata/properties"/>
    <ds:schemaRef ds:uri="http://schemas.microsoft.com/office/infopath/2007/PartnerControls"/>
    <ds:schemaRef ds:uri="3246f040-0177-4458-a455-67a4a4fd710e"/>
    <ds:schemaRef ds:uri="f10914c2-3ecd-4766-98a2-8bf302ff5763"/>
    <ds:schemaRef ds:uri="8b49a171-e3f0-4dcd-9146-6617dd3436d3"/>
  </ds:schemaRefs>
</ds:datastoreItem>
</file>

<file path=customXml/itemProps2.xml><?xml version="1.0" encoding="utf-8"?>
<ds:datastoreItem xmlns:ds="http://schemas.openxmlformats.org/officeDocument/2006/customXml" ds:itemID="{1B50AA04-17F7-4DC8-B281-CD8EC95CE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914c2-3ecd-4766-98a2-8bf302ff5763"/>
    <ds:schemaRef ds:uri="8b49a171-e3f0-4dcd-9146-6617dd343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47B05-C8CE-4D73-BE0F-F39593F25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AFDEB-E628-4A85-9BE6-9FF6EE746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tkowska</dc:creator>
  <cp:keywords/>
  <dc:description/>
  <cp:lastModifiedBy>Karolina Makieła</cp:lastModifiedBy>
  <cp:revision>2</cp:revision>
  <cp:lastPrinted>2025-02-17T09:07:00Z</cp:lastPrinted>
  <dcterms:created xsi:type="dcterms:W3CDTF">2025-09-18T12:34:00Z</dcterms:created>
  <dcterms:modified xsi:type="dcterms:W3CDTF">2025-09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DEE298D0B2E418CB28963EB45E7D9</vt:lpwstr>
  </property>
  <property fmtid="{D5CDD505-2E9C-101B-9397-08002B2CF9AE}" pid="3" name="MSIP_Label_e38cfb6d-947d-4ab6-837e-047d6c850a25_Enabled">
    <vt:lpwstr>true</vt:lpwstr>
  </property>
  <property fmtid="{D5CDD505-2E9C-101B-9397-08002B2CF9AE}" pid="4" name="MSIP_Label_e38cfb6d-947d-4ab6-837e-047d6c850a25_SetDate">
    <vt:lpwstr>2025-01-24T15:17:18Z</vt:lpwstr>
  </property>
  <property fmtid="{D5CDD505-2E9C-101B-9397-08002B2CF9AE}" pid="5" name="MSIP_Label_e38cfb6d-947d-4ab6-837e-047d6c850a25_Method">
    <vt:lpwstr>Standard</vt:lpwstr>
  </property>
  <property fmtid="{D5CDD505-2E9C-101B-9397-08002B2CF9AE}" pid="6" name="MSIP_Label_e38cfb6d-947d-4ab6-837e-047d6c850a25_Name">
    <vt:lpwstr>Pracownicy (bez ograniczen)</vt:lpwstr>
  </property>
  <property fmtid="{D5CDD505-2E9C-101B-9397-08002B2CF9AE}" pid="7" name="MSIP_Label_e38cfb6d-947d-4ab6-837e-047d6c850a25_SiteId">
    <vt:lpwstr>b0b10731-2547-4e07-a6e1-fd95554b7ad2</vt:lpwstr>
  </property>
  <property fmtid="{D5CDD505-2E9C-101B-9397-08002B2CF9AE}" pid="8" name="MSIP_Label_e38cfb6d-947d-4ab6-837e-047d6c850a25_ActionId">
    <vt:lpwstr>5e79fc38-42eb-402b-a174-f4e7fffe2fcb</vt:lpwstr>
  </property>
  <property fmtid="{D5CDD505-2E9C-101B-9397-08002B2CF9AE}" pid="9" name="MSIP_Label_e38cfb6d-947d-4ab6-837e-047d6c850a25_ContentBits">
    <vt:lpwstr>0</vt:lpwstr>
  </property>
</Properties>
</file>